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C9" w:rsidRDefault="00CF6CC9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34440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CF6CC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igration of </w:t>
                            </w:r>
                            <w:proofErr w:type="spell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into the Test</w:t>
                            </w:r>
                          </w:p>
                          <w:p w:rsidR="00CF6CC9" w:rsidRDefault="00CF6CC9" w:rsidP="00CF6CC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 magnetic Properties</w:t>
                            </w:r>
                            <w:r w:rsidR="00566904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="00566904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Jan Philipp Grünewald, Christian Meier</w:t>
                            </w:r>
                          </w:p>
                          <w:p w:rsidR="00566904" w:rsidRPr="00CF6CC9" w:rsidRDefault="00566904" w:rsidP="00D605E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-97.2pt;width:540pt;height:9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" fillcolor="#014668" stroked="f">
                <v:textbox>
                  <w:txbxContent>
                    <w:p w:rsidR="00CF6CC9" w:rsidRPr="00CF6CC9" w:rsidRDefault="00CF6CC9" w:rsidP="00CF6CC9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Migration of </w:t>
                      </w:r>
                      <w:proofErr w:type="spell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Labview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into the Test</w:t>
                      </w:r>
                    </w:p>
                    <w:p w:rsidR="00CF6CC9" w:rsidRDefault="00CF6CC9" w:rsidP="00CF6CC9">
                      <w:pPr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 magnetic Properties</w:t>
                      </w:r>
                      <w:r w:rsidR="00566904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="00566904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D605EB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/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877D0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595AE3" w:rsidRPr="007718D2" w:rsidRDefault="007718D2" w:rsidP="007718D2">
      <w:pPr>
        <w:ind w:left="-851"/>
        <w:rPr>
          <w:rFonts w:ascii="Lucida Sans" w:hAnsi="Lucida Sans"/>
          <w:sz w:val="20"/>
          <w:szCs w:val="20"/>
          <w:lang w:val="en-US"/>
        </w:rPr>
      </w:pPr>
      <w:r w:rsidRPr="007718D2">
        <w:rPr>
          <w:rFonts w:ascii="Lucida Sans" w:hAnsi="Lucida Sans"/>
          <w:sz w:val="20"/>
          <w:szCs w:val="20"/>
          <w:lang w:val="en-US"/>
        </w:rPr>
        <w:t>This project deals with the migration of a measuring-system for magnetic properties</w:t>
      </w:r>
      <w:r>
        <w:rPr>
          <w:rFonts w:ascii="Lucida Sans" w:hAnsi="Lucida Sans"/>
          <w:sz w:val="20"/>
          <w:szCs w:val="20"/>
          <w:lang w:val="en-US"/>
        </w:rPr>
        <w:t xml:space="preserve"> in a new environment</w:t>
      </w:r>
      <w:r w:rsidRPr="007718D2">
        <w:rPr>
          <w:rFonts w:ascii="Lucida Sans" w:hAnsi="Lucida Sans"/>
          <w:sz w:val="20"/>
          <w:szCs w:val="20"/>
          <w:lang w:val="en-US"/>
        </w:rPr>
        <w:t>.</w:t>
      </w:r>
      <w:r>
        <w:rPr>
          <w:rFonts w:ascii="Lucida Sans" w:hAnsi="Lucida Sans"/>
          <w:sz w:val="20"/>
          <w:szCs w:val="20"/>
          <w:lang w:val="en-US"/>
        </w:rPr>
        <w:t xml:space="preserve"> </w:t>
      </w:r>
      <w:r w:rsidRPr="007718D2">
        <w:rPr>
          <w:rFonts w:ascii="Lucida Sans" w:hAnsi="Lucida Sans"/>
          <w:sz w:val="20"/>
          <w:szCs w:val="20"/>
          <w:lang w:val="en-US"/>
        </w:rPr>
        <w:t>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>
        <w:rPr>
          <w:rFonts w:ascii="Lucida Sans" w:hAnsi="Lucida Sans"/>
          <w:sz w:val="20"/>
          <w:szCs w:val="20"/>
          <w:lang w:val="en-US"/>
        </w:rPr>
        <w:t xml:space="preserve">n, graphical user </w:t>
      </w:r>
      <w:proofErr w:type="gramStart"/>
      <w:r w:rsidR="00797156">
        <w:rPr>
          <w:rFonts w:ascii="Lucida Sans" w:hAnsi="Lucida Sans"/>
          <w:sz w:val="20"/>
          <w:szCs w:val="20"/>
          <w:lang w:val="en-US"/>
        </w:rPr>
        <w:t>interface, …</w:t>
      </w:r>
      <w:r>
        <w:rPr>
          <w:rFonts w:ascii="Lucida Sans" w:hAnsi="Lucida Sans"/>
          <w:sz w:val="20"/>
          <w:szCs w:val="20"/>
          <w:lang w:val="en-US"/>
        </w:rPr>
        <w:t>)</w:t>
      </w:r>
      <w:proofErr w:type="gramEnd"/>
      <w:r>
        <w:rPr>
          <w:rFonts w:ascii="Lucida Sans" w:hAnsi="Lucida Sans"/>
          <w:sz w:val="20"/>
          <w:szCs w:val="20"/>
          <w:lang w:val="en-US"/>
        </w:rPr>
        <w:t>.</w:t>
      </w:r>
      <w:r>
        <w:rPr>
          <w:rFonts w:ascii="Lucida Sans" w:hAnsi="Lucida Sans"/>
          <w:sz w:val="20"/>
          <w:szCs w:val="20"/>
          <w:lang w:val="en-US"/>
        </w:rPr>
        <w:br/>
      </w:r>
      <w:r w:rsidRPr="007718D2">
        <w:rPr>
          <w:rFonts w:ascii="Lucida Sans" w:hAnsi="Lucida Sans"/>
          <w:sz w:val="20"/>
          <w:szCs w:val="20"/>
          <w:lang w:val="en-US"/>
        </w:rPr>
        <w:t xml:space="preserve">The result is a more user-friendly and reasonable code for </w:t>
      </w:r>
      <w:r>
        <w:rPr>
          <w:rFonts w:ascii="Lucida Sans" w:hAnsi="Lucida Sans"/>
          <w:sz w:val="20"/>
          <w:szCs w:val="20"/>
          <w:lang w:val="en-US"/>
        </w:rPr>
        <w:t>the latest</w:t>
      </w:r>
      <w:r w:rsidRPr="007718D2">
        <w:rPr>
          <w:rFonts w:ascii="Lucida Sans" w:hAnsi="Lucida Sans"/>
          <w:sz w:val="20"/>
          <w:szCs w:val="20"/>
          <w:lang w:val="en-US"/>
        </w:rPr>
        <w:t xml:space="preserve"> hardware that can be used to identify the main characteristics of transformer sheets.</w:t>
      </w:r>
      <w:bookmarkStart w:id="0" w:name="_GoBack"/>
      <w:bookmarkEnd w:id="0"/>
    </w:p>
    <w:p w:rsidR="00EC48A1" w:rsidRPr="00CF6CC9" w:rsidRDefault="00FC608C" w:rsidP="00D605EB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547370</wp:posOffset>
                </wp:positionH>
                <wp:positionV relativeFrom="paragraph">
                  <wp:posOffset>342900</wp:posOffset>
                </wp:positionV>
                <wp:extent cx="2647950" cy="293370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91" w:rsidRPr="00CB2B0A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 xml:space="preserve">Building </w:t>
                            </w:r>
                            <w:proofErr w:type="spellStart"/>
                            <w:r w:rsidRPr="00CB2B0A">
                              <w:rPr>
                                <w:lang w:val="en-US"/>
                              </w:rPr>
                              <w:t>SubVIs</w:t>
                            </w:r>
                            <w:proofErr w:type="spellEnd"/>
                            <w:r w:rsidR="00CB2B0A" w:rsidRPr="00CB2B0A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CB2B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E3E43" w:rsidRPr="00CB2B0A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 xml:space="preserve">hardware </w:t>
                            </w:r>
                            <w:r w:rsidR="005E1CA0" w:rsidRPr="00CB2B0A"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  <w:p w:rsidR="006E3E43" w:rsidRPr="00CB2B0A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mathematical operations</w:t>
                            </w:r>
                          </w:p>
                          <w:p w:rsidR="006E3E43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plotting</w:t>
                            </w:r>
                          </w:p>
                          <w:p w:rsidR="00CB2B0A" w:rsidRPr="00CB2B0A" w:rsidRDefault="00CB2B0A" w:rsidP="00CB2B0A">
                            <w:pPr>
                              <w:pStyle w:val="Listenabsatz"/>
                              <w:rPr>
                                <w:lang w:val="en-US"/>
                              </w:rPr>
                            </w:pPr>
                          </w:p>
                          <w:p w:rsidR="006E3E43" w:rsidRPr="006E3E43" w:rsidRDefault="0010151C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715326" wp14:editId="43019A56">
                                  <wp:extent cx="2528570" cy="1362075"/>
                                  <wp:effectExtent l="0" t="0" r="5080" b="952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593" cy="1364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43.1pt;margin-top:27pt;width:208.5pt;height:2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" fillcolor="white [3201]" strokecolor="black [3200]" strokeweight="2pt">
                <v:textbox>
                  <w:txbxContent>
                    <w:p w:rsidR="00384D91" w:rsidRPr="00CB2B0A" w:rsidRDefault="00384D91" w:rsidP="00384D91">
                      <w:p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 xml:space="preserve">Building </w:t>
                      </w:r>
                      <w:proofErr w:type="spellStart"/>
                      <w:r w:rsidRPr="00CB2B0A">
                        <w:rPr>
                          <w:lang w:val="en-US"/>
                        </w:rPr>
                        <w:t>SubVIs</w:t>
                      </w:r>
                      <w:proofErr w:type="spellEnd"/>
                      <w:r w:rsidR="00CB2B0A" w:rsidRPr="00CB2B0A">
                        <w:rPr>
                          <w:lang w:val="en-US"/>
                        </w:rPr>
                        <w:t xml:space="preserve"> for</w:t>
                      </w:r>
                      <w:r w:rsidRPr="00CB2B0A">
                        <w:rPr>
                          <w:lang w:val="en-US"/>
                        </w:rPr>
                        <w:t>:</w:t>
                      </w:r>
                    </w:p>
                    <w:p w:rsidR="006E3E43" w:rsidRPr="00CB2B0A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 xml:space="preserve">hardware </w:t>
                      </w:r>
                      <w:r w:rsidR="005E1CA0" w:rsidRPr="00CB2B0A">
                        <w:rPr>
                          <w:lang w:val="en-US"/>
                        </w:rPr>
                        <w:t>communication</w:t>
                      </w:r>
                    </w:p>
                    <w:p w:rsidR="006E3E43" w:rsidRPr="00CB2B0A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mathematical operations</w:t>
                      </w:r>
                    </w:p>
                    <w:p w:rsidR="006E3E43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plotting</w:t>
                      </w:r>
                    </w:p>
                    <w:p w:rsidR="00CB2B0A" w:rsidRPr="00CB2B0A" w:rsidRDefault="00CB2B0A" w:rsidP="00CB2B0A">
                      <w:pPr>
                        <w:pStyle w:val="Listenabsatz"/>
                        <w:rPr>
                          <w:lang w:val="en-US"/>
                        </w:rPr>
                      </w:pPr>
                    </w:p>
                    <w:p w:rsidR="006E3E43" w:rsidRPr="006E3E43" w:rsidRDefault="0010151C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715326" wp14:editId="43019A56">
                            <wp:extent cx="2528570" cy="1362075"/>
                            <wp:effectExtent l="0" t="0" r="5080" b="952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593" cy="1364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B8A"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="00335B8A"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p w:rsidR="00507ECB" w:rsidRDefault="00FC608C" w:rsidP="00C41C56">
      <w:pPr>
        <w:rPr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54462E" wp14:editId="64152E32">
                <wp:simplePos x="0" y="0"/>
                <wp:positionH relativeFrom="margin">
                  <wp:posOffset>3710305</wp:posOffset>
                </wp:positionH>
                <wp:positionV relativeFrom="paragraph">
                  <wp:posOffset>6350</wp:posOffset>
                </wp:positionV>
                <wp:extent cx="2678430" cy="2990850"/>
                <wp:effectExtent l="0" t="0" r="2667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FA" w:rsidRPr="00384D91" w:rsidRDefault="00CC10F0" w:rsidP="00AC3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sim</w:t>
                            </w:r>
                            <w:r w:rsidR="005E1CA0">
                              <w:rPr>
                                <w:lang w:val="en-US"/>
                              </w:rPr>
                              <w:t>p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le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 state machine</w:t>
                            </w:r>
                            <w:r w:rsidR="00AC37FA" w:rsidRPr="00384D9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37FA" w:rsidRPr="00384D91" w:rsidRDefault="00690EC5" w:rsidP="00AC3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llowing states </w:t>
                            </w:r>
                            <w:r w:rsidR="006E3E43">
                              <w:rPr>
                                <w:lang w:val="en-US"/>
                              </w:rPr>
                              <w:t>are included:</w:t>
                            </w:r>
                          </w:p>
                          <w:p w:rsidR="00AC37FA" w:rsidRPr="00CC10F0" w:rsidRDefault="00CC10F0" w:rsidP="00AC37F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C10F0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CC10F0">
                              <w:rPr>
                                <w:b/>
                                <w:lang w:val="en-US"/>
                              </w:rPr>
                              <w:t>Hier</w:t>
                            </w:r>
                            <w:proofErr w:type="spellEnd"/>
                            <w:r w:rsidRPr="00CC10F0">
                              <w:rPr>
                                <w:b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 w:rsidRPr="00CC10F0">
                              <w:rPr>
                                <w:b/>
                                <w:lang w:val="en-US"/>
                              </w:rPr>
                              <w:t>Zustandsdiagram</w:t>
                            </w:r>
                            <w:proofErr w:type="spellEnd"/>
                            <w:r w:rsidRPr="00CC10F0">
                              <w:rPr>
                                <w:b/>
                                <w:lang w:val="en-US"/>
                              </w:rPr>
                              <w:t>-horizontal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54462E" id="Textfeld 4" o:spid="_x0000_s1028" type="#_x0000_t202" style="position:absolute;margin-left:292.15pt;margin-top:.5pt;width:210.9pt;height:2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" fillcolor="white [3201]" strokecolor="black [3200]" strokeweight="2pt">
                <v:textbox>
                  <w:txbxContent>
                    <w:p w:rsidR="00AC37FA" w:rsidRPr="00384D91" w:rsidRDefault="00CC10F0" w:rsidP="00AC3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384D91" w:rsidRPr="00384D91">
                        <w:rPr>
                          <w:lang w:val="en-US"/>
                        </w:rPr>
                        <w:t xml:space="preserve">he </w:t>
                      </w:r>
                      <w:r w:rsidR="005E1CA0" w:rsidRPr="00384D91">
                        <w:rPr>
                          <w:lang w:val="en-US"/>
                        </w:rPr>
                        <w:t>sim</w:t>
                      </w:r>
                      <w:r w:rsidR="005E1CA0">
                        <w:rPr>
                          <w:lang w:val="en-US"/>
                        </w:rPr>
                        <w:t>p</w:t>
                      </w:r>
                      <w:r w:rsidR="005E1CA0" w:rsidRPr="00384D91">
                        <w:rPr>
                          <w:lang w:val="en-US"/>
                        </w:rPr>
                        <w:t>le</w:t>
                      </w:r>
                      <w:r w:rsidR="00384D91" w:rsidRPr="00384D91">
                        <w:rPr>
                          <w:lang w:val="en-US"/>
                        </w:rPr>
                        <w:t xml:space="preserve"> state machine</w:t>
                      </w:r>
                      <w:r w:rsidR="00AC37FA" w:rsidRPr="00384D91">
                        <w:rPr>
                          <w:lang w:val="en-US"/>
                        </w:rPr>
                        <w:t>:</w:t>
                      </w: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AC37FA" w:rsidRPr="00384D91" w:rsidRDefault="00690EC5" w:rsidP="00AC3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llowing states </w:t>
                      </w:r>
                      <w:r w:rsidR="006E3E43">
                        <w:rPr>
                          <w:lang w:val="en-US"/>
                        </w:rPr>
                        <w:t>are included:</w:t>
                      </w:r>
                    </w:p>
                    <w:p w:rsidR="00AC37FA" w:rsidRPr="00CC10F0" w:rsidRDefault="00CC10F0" w:rsidP="00AC37FA">
                      <w:pPr>
                        <w:rPr>
                          <w:b/>
                          <w:lang w:val="en-US"/>
                        </w:rPr>
                      </w:pPr>
                      <w:r w:rsidRPr="00CC10F0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CC10F0">
                        <w:rPr>
                          <w:b/>
                          <w:lang w:val="en-US"/>
                        </w:rPr>
                        <w:t>Hier</w:t>
                      </w:r>
                      <w:proofErr w:type="spellEnd"/>
                      <w:r w:rsidRPr="00CC10F0">
                        <w:rPr>
                          <w:b/>
                          <w:lang w:val="en-US"/>
                        </w:rPr>
                        <w:t xml:space="preserve"> das Zustandsdiagram-horizontal…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7ECB" w:rsidRDefault="00344CAC" w:rsidP="00EC48A1">
      <w:pPr>
        <w:ind w:left="1273" w:firstLine="851"/>
        <w:rPr>
          <w:rFonts w:ascii="Lucida Sans" w:hAnsi="Lucida Sans"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273685</wp:posOffset>
                </wp:positionV>
                <wp:extent cx="13430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33475" cy="1370714"/>
                                  <wp:effectExtent l="0" t="0" r="0" b="1270"/>
                                  <wp:docPr id="1" name="Grafik 1" descr="Bildergebnis für labvi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58" cy="1381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9.65pt;margin-top:21.55pt;width:10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33475" cy="1370714"/>
                            <wp:effectExtent l="0" t="0" r="0" b="1270"/>
                            <wp:docPr id="1" name="Grafik 1" descr="Bildergebnis für labvi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58" cy="1381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10330</wp:posOffset>
                </wp:positionH>
                <wp:positionV relativeFrom="paragraph">
                  <wp:posOffset>6350</wp:posOffset>
                </wp:positionV>
                <wp:extent cx="2266950" cy="145732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5F5F" w:rsidRDefault="00295F5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39B13E" wp14:editId="28984D43">
                                  <wp:extent cx="2296160" cy="1438013"/>
                                  <wp:effectExtent l="0" t="0" r="889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512" cy="1441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0" o:spid="_x0000_s1030" type="#_x0000_t202" style="position:absolute;left:0;text-align:left;margin-left:307.9pt;margin-top:.5pt;width:178.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" fillcolor="white [3201]" stroked="f" strokeweight=".5pt">
                <v:textbox>
                  <w:txbxContent>
                    <w:p w:rsidR="00295F5F" w:rsidRDefault="00295F5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39B13E" wp14:editId="28984D43">
                            <wp:extent cx="2296160" cy="1438013"/>
                            <wp:effectExtent l="0" t="0" r="889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512" cy="1441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CB" w:rsidRPr="00072152" w:rsidRDefault="002043FC" w:rsidP="00072152">
      <w:pPr>
        <w:rPr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82182C" wp14:editId="0FE65549">
                <wp:simplePos x="0" y="0"/>
                <wp:positionH relativeFrom="margin">
                  <wp:posOffset>3005455</wp:posOffset>
                </wp:positionH>
                <wp:positionV relativeFrom="paragraph">
                  <wp:posOffset>2554605</wp:posOffset>
                </wp:positionV>
                <wp:extent cx="3390900" cy="2571750"/>
                <wp:effectExtent l="0" t="0" r="19050" b="1905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E56F2E" w:rsidRDefault="00FC608C" w:rsidP="008B4E49">
                            <w:p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>Plot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 xml:space="preserve"> View</w:t>
                            </w:r>
                            <w:r w:rsidR="008B4E49" w:rsidRPr="00E56F2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E2FC6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verview about all properties</w:t>
                            </w:r>
                          </w:p>
                          <w:p w:rsidR="00E56F2E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an be saved in different ways</w:t>
                            </w:r>
                          </w:p>
                          <w:p w:rsidR="00EE2FC6" w:rsidRPr="005A6A5B" w:rsidRDefault="00EE2FC6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82182C" id="Textfeld 7" o:spid="_x0000_s1031" type="#_x0000_t202" style="position:absolute;margin-left:236.65pt;margin-top:201.15pt;width:267pt;height:20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" fillcolor="white [3201]" strokecolor="black [3200]" strokeweight="2pt">
                <v:textbox>
                  <w:txbxContent>
                    <w:p w:rsidR="008B4E49" w:rsidRPr="00E56F2E" w:rsidRDefault="00FC608C" w:rsidP="008B4E49">
                      <w:p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 w:rsidRPr="00E56F2E">
                        <w:rPr>
                          <w:lang w:val="en-US"/>
                        </w:rPr>
                        <w:t>lot</w:t>
                      </w:r>
                      <w:r w:rsidR="00E56F2E" w:rsidRPr="00E56F2E">
                        <w:rPr>
                          <w:lang w:val="en-US"/>
                        </w:rPr>
                        <w:t xml:space="preserve"> View</w:t>
                      </w:r>
                      <w:r w:rsidR="008B4E49" w:rsidRPr="00E56F2E">
                        <w:rPr>
                          <w:lang w:val="en-US"/>
                        </w:rPr>
                        <w:t>:</w:t>
                      </w:r>
                    </w:p>
                    <w:p w:rsidR="00EE2FC6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E56F2E" w:rsidRPr="00E56F2E">
                        <w:rPr>
                          <w:lang w:val="en-US"/>
                        </w:rPr>
                        <w:t>verview about all properties</w:t>
                      </w:r>
                    </w:p>
                    <w:p w:rsidR="00E56F2E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E56F2E" w:rsidRPr="00E56F2E">
                        <w:rPr>
                          <w:lang w:val="en-US"/>
                        </w:rPr>
                        <w:t>an be saved in different ways</w:t>
                      </w:r>
                    </w:p>
                    <w:p w:rsidR="00EE2FC6" w:rsidRPr="005A6A5B" w:rsidRDefault="00EE2FC6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F61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384550</wp:posOffset>
                </wp:positionV>
                <wp:extent cx="2971800" cy="1685925"/>
                <wp:effectExtent l="0" t="0" r="0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EF8" w:rsidRDefault="007F4EF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C9431D3" wp14:editId="0C486663">
                                  <wp:extent cx="2600325" cy="1609725"/>
                                  <wp:effectExtent l="0" t="0" r="9525" b="952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064" cy="161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6" o:spid="_x0000_s1032" type="#_x0000_t202" style="position:absolute;margin-left:256.15pt;margin-top:266.5pt;width:234pt;height:1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" fillcolor="white [3201]" stroked="f" strokeweight=".5pt">
                <v:textbox>
                  <w:txbxContent>
                    <w:p w:rsidR="007F4EF8" w:rsidRDefault="007F4EF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C9431D3" wp14:editId="0C486663">
                            <wp:extent cx="2600325" cy="1609725"/>
                            <wp:effectExtent l="0" t="0" r="9525" b="952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064" cy="1617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6A5B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384549</wp:posOffset>
                </wp:positionV>
                <wp:extent cx="2724150" cy="16859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DE6" w:rsidRDefault="00823D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19C7B0" wp14:editId="460E62AF">
                                  <wp:extent cx="2466975" cy="160020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228" cy="16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9" o:spid="_x0000_s1033" type="#_x0000_t202" style="position:absolute;margin-left:-20.6pt;margin-top:266.5pt;width:214.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" fillcolor="white [3201]" stroked="f" strokeweight=".5pt">
                <v:textbox>
                  <w:txbxContent>
                    <w:p w:rsidR="00823DE6" w:rsidRDefault="00823D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19C7B0" wp14:editId="460E62AF">
                            <wp:extent cx="2466975" cy="160020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228" cy="16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A9B"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54E9F2" wp14:editId="239FA05D">
                <wp:simplePos x="0" y="0"/>
                <wp:positionH relativeFrom="margin">
                  <wp:posOffset>-537845</wp:posOffset>
                </wp:positionH>
                <wp:positionV relativeFrom="paragraph">
                  <wp:posOffset>2535555</wp:posOffset>
                </wp:positionV>
                <wp:extent cx="3295650" cy="2590800"/>
                <wp:effectExtent l="0" t="0" r="1905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CB2B0A" w:rsidRDefault="00FC608C" w:rsidP="008B4E49">
                            <w:p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GUI</w:t>
                            </w:r>
                            <w:r w:rsidR="00E56F2E">
                              <w:rPr>
                                <w:lang w:val="en-US"/>
                              </w:rPr>
                              <w:t xml:space="preserve"> (Graphical User Interface)</w:t>
                            </w:r>
                            <w:r w:rsidR="008B4E49" w:rsidRPr="00CB2B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has 3 </w:t>
                            </w:r>
                            <w:r w:rsidR="005A12EB">
                              <w:rPr>
                                <w:lang w:val="en-US"/>
                              </w:rPr>
                              <w:t>tab</w:t>
                            </w:r>
                            <w:r w:rsidR="001B7488">
                              <w:rPr>
                                <w:lang w:val="en-US"/>
                              </w:rPr>
                              <w:t>s</w:t>
                            </w:r>
                            <w:r w:rsidRPr="00E56F2E">
                              <w:rPr>
                                <w:lang w:val="en-US"/>
                              </w:rPr>
                              <w:t xml:space="preserve"> (main, options, plotting)</w:t>
                            </w:r>
                          </w:p>
                          <w:p w:rsidR="001B25FC" w:rsidRP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fully functional without the </w:t>
                            </w:r>
                            <w:proofErr w:type="spellStart"/>
                            <w:r w:rsidRPr="00E56F2E">
                              <w:rPr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E56F2E">
                              <w:rPr>
                                <w:lang w:val="en-US"/>
                              </w:rPr>
                              <w:t xml:space="preserve"> software </w:t>
                            </w:r>
                          </w:p>
                          <w:p w:rsidR="00C80C2E" w:rsidRDefault="00C80C2E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1FFB" w:rsidRPr="001B25FC" w:rsidRDefault="00371FFB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4E9F2" id="Textfeld 6" o:spid="_x0000_s1034" type="#_x0000_t202" style="position:absolute;margin-left:-42.35pt;margin-top:199.65pt;width:259.5pt;height:20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" fillcolor="white [3201]" strokecolor="black [3200]" strokeweight="2pt">
                <v:textbox>
                  <w:txbxContent>
                    <w:p w:rsidR="008B4E49" w:rsidRPr="00CB2B0A" w:rsidRDefault="00FC608C" w:rsidP="008B4E49">
                      <w:p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GUI</w:t>
                      </w:r>
                      <w:r w:rsidR="00E56F2E">
                        <w:rPr>
                          <w:lang w:val="en-US"/>
                        </w:rPr>
                        <w:t xml:space="preserve"> (Graphical User Interface)</w:t>
                      </w:r>
                      <w:r w:rsidR="008B4E49" w:rsidRPr="00CB2B0A">
                        <w:rPr>
                          <w:lang w:val="en-US"/>
                        </w:rPr>
                        <w:t>:</w:t>
                      </w:r>
                    </w:p>
                    <w:p w:rsid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has 3 </w:t>
                      </w:r>
                      <w:r w:rsidR="005A12EB">
                        <w:rPr>
                          <w:lang w:val="en-US"/>
                        </w:rPr>
                        <w:t>tab</w:t>
                      </w:r>
                      <w:r w:rsidR="001B7488">
                        <w:rPr>
                          <w:lang w:val="en-US"/>
                        </w:rPr>
                        <w:t>s</w:t>
                      </w:r>
                      <w:r w:rsidRPr="00E56F2E">
                        <w:rPr>
                          <w:lang w:val="en-US"/>
                        </w:rPr>
                        <w:t xml:space="preserve"> (main, options, plotting)</w:t>
                      </w:r>
                    </w:p>
                    <w:p w:rsidR="001B25FC" w:rsidRP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fully functional without the </w:t>
                      </w:r>
                      <w:proofErr w:type="spellStart"/>
                      <w:r w:rsidRPr="00E56F2E">
                        <w:rPr>
                          <w:lang w:val="en-US"/>
                        </w:rPr>
                        <w:t>labview</w:t>
                      </w:r>
                      <w:proofErr w:type="spellEnd"/>
                      <w:r w:rsidRPr="00E56F2E">
                        <w:rPr>
                          <w:lang w:val="en-US"/>
                        </w:rPr>
                        <w:t xml:space="preserve"> software </w:t>
                      </w:r>
                    </w:p>
                    <w:p w:rsidR="00C80C2E" w:rsidRDefault="00C80C2E" w:rsidP="008B4E49">
                      <w:pPr>
                        <w:rPr>
                          <w:lang w:val="en-US"/>
                        </w:rPr>
                      </w:pPr>
                    </w:p>
                    <w:p w:rsidR="00371FFB" w:rsidRPr="001B25FC" w:rsidRDefault="00371FFB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7ECB" w:rsidRPr="00072152" w:rsidSect="00C523CB">
      <w:headerReference w:type="default" r:id="rId18"/>
      <w:footerReference w:type="default" r:id="rId19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28" w:rsidRDefault="00F36228" w:rsidP="00D605EB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28" w:rsidRDefault="00F36228" w:rsidP="00D605EB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92B76C" wp14:editId="339397C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26" name="Grafik 2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329C90" wp14:editId="70AD1009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2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8"/>
    <w:rsid w:val="000002AC"/>
    <w:rsid w:val="00007107"/>
    <w:rsid w:val="00072152"/>
    <w:rsid w:val="000C1122"/>
    <w:rsid w:val="0010151C"/>
    <w:rsid w:val="0015362A"/>
    <w:rsid w:val="001B25FC"/>
    <w:rsid w:val="001B7488"/>
    <w:rsid w:val="002043FC"/>
    <w:rsid w:val="00272231"/>
    <w:rsid w:val="002903C4"/>
    <w:rsid w:val="00295F5F"/>
    <w:rsid w:val="00322073"/>
    <w:rsid w:val="00335B8A"/>
    <w:rsid w:val="00344CAC"/>
    <w:rsid w:val="00371FFB"/>
    <w:rsid w:val="00384D91"/>
    <w:rsid w:val="003921CF"/>
    <w:rsid w:val="003A6F61"/>
    <w:rsid w:val="003E31A3"/>
    <w:rsid w:val="00413BC2"/>
    <w:rsid w:val="0043330E"/>
    <w:rsid w:val="00507ECB"/>
    <w:rsid w:val="005104F4"/>
    <w:rsid w:val="00546DE0"/>
    <w:rsid w:val="00566904"/>
    <w:rsid w:val="00577984"/>
    <w:rsid w:val="00582C04"/>
    <w:rsid w:val="00595AE3"/>
    <w:rsid w:val="005A12EB"/>
    <w:rsid w:val="005A6A5B"/>
    <w:rsid w:val="005D3BAF"/>
    <w:rsid w:val="005E1CA0"/>
    <w:rsid w:val="005F733C"/>
    <w:rsid w:val="00622097"/>
    <w:rsid w:val="00641FFE"/>
    <w:rsid w:val="006447F9"/>
    <w:rsid w:val="006659AE"/>
    <w:rsid w:val="006877D0"/>
    <w:rsid w:val="00690EC5"/>
    <w:rsid w:val="006D6335"/>
    <w:rsid w:val="006E3E43"/>
    <w:rsid w:val="00744A9B"/>
    <w:rsid w:val="007718D2"/>
    <w:rsid w:val="00785E9E"/>
    <w:rsid w:val="00797156"/>
    <w:rsid w:val="007E6FF4"/>
    <w:rsid w:val="007F4EF8"/>
    <w:rsid w:val="008108F7"/>
    <w:rsid w:val="00823DE6"/>
    <w:rsid w:val="00843F03"/>
    <w:rsid w:val="00854426"/>
    <w:rsid w:val="00861C17"/>
    <w:rsid w:val="008A73F2"/>
    <w:rsid w:val="008B4E49"/>
    <w:rsid w:val="008D7AD9"/>
    <w:rsid w:val="00933C0A"/>
    <w:rsid w:val="00A05010"/>
    <w:rsid w:val="00A4433C"/>
    <w:rsid w:val="00AC37FA"/>
    <w:rsid w:val="00B66F5F"/>
    <w:rsid w:val="00B828BE"/>
    <w:rsid w:val="00BA0E70"/>
    <w:rsid w:val="00BD1CF6"/>
    <w:rsid w:val="00BF0391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F6CC9"/>
    <w:rsid w:val="00D605EB"/>
    <w:rsid w:val="00D95999"/>
    <w:rsid w:val="00DA0040"/>
    <w:rsid w:val="00E350C0"/>
    <w:rsid w:val="00E51BF9"/>
    <w:rsid w:val="00E56F2E"/>
    <w:rsid w:val="00E66D89"/>
    <w:rsid w:val="00EB2DAA"/>
    <w:rsid w:val="00EC48A1"/>
    <w:rsid w:val="00EE2FC6"/>
    <w:rsid w:val="00F36228"/>
    <w:rsid w:val="00FC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E0B66-C748-4683-907B-EFEC4483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A5BC-4F00-4C69-8A5A-CCAA504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JP</cp:lastModifiedBy>
  <cp:revision>44</cp:revision>
  <dcterms:created xsi:type="dcterms:W3CDTF">2017-06-15T19:43:00Z</dcterms:created>
  <dcterms:modified xsi:type="dcterms:W3CDTF">2017-06-19T18:57:00Z</dcterms:modified>
</cp:coreProperties>
</file>